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0A4F" w14:textId="77777777" w:rsidR="009D66B8" w:rsidRDefault="009D66B8" w:rsidP="009D66B8">
      <w:r>
        <w:t xml:space="preserve">Dear </w:t>
      </w:r>
      <w:r w:rsidRPr="004D6AE1">
        <w:rPr>
          <w:highlight w:val="yellow"/>
        </w:rPr>
        <w:t>&lt;Insert Your Manager’s Name Here&gt;</w:t>
      </w:r>
      <w:r>
        <w:t>,</w:t>
      </w:r>
    </w:p>
    <w:p w14:paraId="40676977" w14:textId="77777777" w:rsidR="009D66B8" w:rsidRDefault="009D66B8" w:rsidP="009D66B8">
      <w:r>
        <w:t xml:space="preserve">The C-SMART User Group Meeting is scheduled for March 8 and 9 in </w:t>
      </w:r>
      <w:proofErr w:type="gramStart"/>
      <w:r>
        <w:t>The Woodlands</w:t>
      </w:r>
      <w:proofErr w:type="gramEnd"/>
      <w:r>
        <w:t>, Texas.  This is a valuable opportunity for me and our organization to stay up to date with the latest best practices, learn from subject matter experts, and get the most out of our C-SMART Analytics partnership.</w:t>
      </w:r>
    </w:p>
    <w:p w14:paraId="5A45E24E" w14:textId="77777777" w:rsidR="009D66B8" w:rsidRDefault="009D66B8" w:rsidP="009D66B8">
      <w:r>
        <w:t>I am requesting your approval to attend the C-SMART User Group Meeting, including travel to The Woodlands as well as lodging and meals for the full 2 days of the event.</w:t>
      </w:r>
    </w:p>
    <w:p w14:paraId="4607AFA4" w14:textId="2DD20488" w:rsidR="009D66B8" w:rsidRDefault="009D66B8" w:rsidP="009D66B8">
      <w:r>
        <w:t xml:space="preserve">My goal for attending </w:t>
      </w:r>
      <w:r w:rsidR="00460AF8">
        <w:t xml:space="preserve">the C-SMART User Group Meeting </w:t>
      </w:r>
      <w:r>
        <w:t xml:space="preserve">is to bring valuable knowledge and best practices from the event back to our organization where I will review with our team and assist in implementing what I’ve learned. </w:t>
      </w:r>
    </w:p>
    <w:p w14:paraId="2FE9F03C" w14:textId="6FC89C1A" w:rsidR="009D66B8" w:rsidRDefault="00BE5483" w:rsidP="009D66B8">
      <w:r>
        <w:t>Benefits of a</w:t>
      </w:r>
      <w:r w:rsidR="009D66B8">
        <w:t>ttending the C-SMART User Group Meeting include:</w:t>
      </w:r>
    </w:p>
    <w:p w14:paraId="3CB1F67A" w14:textId="77777777" w:rsidR="009D66B8" w:rsidRDefault="009D66B8" w:rsidP="009D66B8">
      <w:pPr>
        <w:pStyle w:val="ListParagraph"/>
        <w:numPr>
          <w:ilvl w:val="0"/>
          <w:numId w:val="1"/>
        </w:numPr>
      </w:pPr>
      <w:r>
        <w:t>Case studies from our peers and other C-SMART users across the gas value chain</w:t>
      </w:r>
    </w:p>
    <w:p w14:paraId="12498781" w14:textId="77777777" w:rsidR="009D66B8" w:rsidRDefault="009D66B8" w:rsidP="009D66B8">
      <w:pPr>
        <w:pStyle w:val="ListParagraph"/>
        <w:numPr>
          <w:ilvl w:val="0"/>
          <w:numId w:val="1"/>
        </w:numPr>
      </w:pPr>
      <w:r>
        <w:t>Deep dive workflows on maximizing business impact with C-SMART</w:t>
      </w:r>
    </w:p>
    <w:p w14:paraId="29E029E5" w14:textId="77777777" w:rsidR="009D66B8" w:rsidRDefault="009D66B8" w:rsidP="009D66B8">
      <w:pPr>
        <w:pStyle w:val="ListParagraph"/>
        <w:numPr>
          <w:ilvl w:val="0"/>
          <w:numId w:val="1"/>
        </w:numPr>
      </w:pPr>
      <w:r>
        <w:t>Report of annual results from 2022</w:t>
      </w:r>
    </w:p>
    <w:p w14:paraId="17B3FB5A" w14:textId="77777777" w:rsidR="009D66B8" w:rsidRDefault="009D66B8" w:rsidP="009D66B8">
      <w:pPr>
        <w:pStyle w:val="ListParagraph"/>
        <w:numPr>
          <w:ilvl w:val="0"/>
          <w:numId w:val="1"/>
        </w:numPr>
      </w:pPr>
      <w:r>
        <w:t>The latest innovations and features that improve our C-SMART experience</w:t>
      </w:r>
    </w:p>
    <w:p w14:paraId="6EBE7845" w14:textId="77777777" w:rsidR="009D66B8" w:rsidRDefault="009D66B8" w:rsidP="009D66B8">
      <w:r>
        <w:t>As you may know, C-SMART continues to see rapid adoption with the inaugural User Group Meeting expected to be well attended.</w:t>
      </w:r>
    </w:p>
    <w:p w14:paraId="1C18E156" w14:textId="77777777" w:rsidR="009D66B8" w:rsidRDefault="009D66B8" w:rsidP="009D66B8">
      <w:r>
        <w:t>Please let me know if this request is approved at your earliest convenience in order to secure my spot at the C-SMART User Group Meeting.</w:t>
      </w:r>
    </w:p>
    <w:p w14:paraId="018953DF" w14:textId="77777777" w:rsidR="009D66B8" w:rsidRDefault="009D66B8" w:rsidP="009D66B8">
      <w:r>
        <w:t>Thank you for considering this request and I look forward to your response.</w:t>
      </w:r>
    </w:p>
    <w:p w14:paraId="0C634B43" w14:textId="77777777" w:rsidR="009D66B8" w:rsidRDefault="009D66B8" w:rsidP="009D66B8">
      <w:r w:rsidRPr="00E6719D">
        <w:rPr>
          <w:highlight w:val="yellow"/>
        </w:rPr>
        <w:t>&lt;Your Name and Signature&gt;</w:t>
      </w:r>
    </w:p>
    <w:p w14:paraId="584AF420" w14:textId="77777777" w:rsidR="009D66B8" w:rsidRDefault="009D66B8" w:rsidP="009D66B8"/>
    <w:p w14:paraId="2971718A" w14:textId="77777777" w:rsidR="00BD387A" w:rsidRDefault="00BD387A"/>
    <w:sectPr w:rsidR="00BD3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D5582"/>
    <w:multiLevelType w:val="hybridMultilevel"/>
    <w:tmpl w:val="5080CEDE"/>
    <w:lvl w:ilvl="0" w:tplc="94E808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25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B8"/>
    <w:rsid w:val="00453E06"/>
    <w:rsid w:val="00460AF8"/>
    <w:rsid w:val="00490BCF"/>
    <w:rsid w:val="009D66B8"/>
    <w:rsid w:val="00BD387A"/>
    <w:rsid w:val="00B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A2A8"/>
  <w15:chartTrackingRefBased/>
  <w15:docId w15:val="{8B494A20-5B86-44C9-9CDE-FA6CB659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42701-E868-4C90-B181-7DAF4CEF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Parker</dc:creator>
  <cp:keywords/>
  <dc:description/>
  <cp:lastModifiedBy>Ben Parker</cp:lastModifiedBy>
  <cp:revision>5</cp:revision>
  <dcterms:created xsi:type="dcterms:W3CDTF">2022-12-19T21:04:00Z</dcterms:created>
  <dcterms:modified xsi:type="dcterms:W3CDTF">2022-12-19T21:51:00Z</dcterms:modified>
</cp:coreProperties>
</file>